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04F6" w14:textId="2D14B073" w:rsidR="003372F9" w:rsidRDefault="003372F9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Cs w:val="24"/>
        </w:rPr>
      </w:pPr>
    </w:p>
    <w:p w14:paraId="0DC207DE" w14:textId="77777777" w:rsidR="00B10EC9" w:rsidRPr="0078204A" w:rsidRDefault="00B10EC9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2B3AB023" w:rsidR="00FD52D3" w:rsidRPr="0078204A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78204A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4A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78204A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78204A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78204A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78204A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78204A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78204A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1121816E" w14:textId="77777777" w:rsidR="00F77204" w:rsidRPr="0078204A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A77D16" w14:textId="77777777" w:rsidR="00F77204" w:rsidRPr="0078204A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4825CE" w14:textId="556E4647" w:rsidR="00F77204" w:rsidRDefault="00F77204" w:rsidP="002C5E80">
      <w:pPr>
        <w:keepNext/>
        <w:spacing w:line="25" w:lineRule="atLeast"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28B033D" w14:textId="77777777" w:rsidR="00D065B9" w:rsidRPr="0078204A" w:rsidRDefault="00D065B9" w:rsidP="002C5E80">
      <w:pPr>
        <w:keepNext/>
        <w:spacing w:line="25" w:lineRule="atLeast"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14D8131B" w:rsidR="00A205FC" w:rsidRPr="008831B9" w:rsidRDefault="00523ED7" w:rsidP="008831B9">
      <w:pPr>
        <w:keepNext/>
        <w:spacing w:line="25" w:lineRule="atLeast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8204A">
        <w:rPr>
          <w:rFonts w:ascii="Times New Roman" w:hAnsi="Times New Roman"/>
          <w:b/>
          <w:sz w:val="28"/>
          <w:szCs w:val="28"/>
        </w:rPr>
        <w:t xml:space="preserve">HOTĂRÂREA </w:t>
      </w:r>
      <w:r w:rsidR="008831B9">
        <w:rPr>
          <w:rFonts w:ascii="Times New Roman" w:hAnsi="Times New Roman"/>
          <w:b/>
          <w:sz w:val="28"/>
          <w:szCs w:val="28"/>
        </w:rPr>
        <w:t>57/27.02.2020</w:t>
      </w:r>
    </w:p>
    <w:p w14:paraId="46366CD2" w14:textId="728BE59D" w:rsidR="008831B9" w:rsidRDefault="00FD52D3" w:rsidP="00F77204">
      <w:pPr>
        <w:spacing w:line="30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71E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0" w:name="_Hlk32932357"/>
      <w:r w:rsidRPr="00AE671E">
        <w:rPr>
          <w:rFonts w:ascii="Times New Roman" w:hAnsi="Times New Roman"/>
          <w:b/>
          <w:bCs/>
          <w:sz w:val="28"/>
          <w:szCs w:val="28"/>
        </w:rPr>
        <w:t>aprobarea vânz</w:t>
      </w:r>
      <w:r w:rsidR="00206B1C" w:rsidRPr="00AE671E">
        <w:rPr>
          <w:rFonts w:ascii="Times New Roman" w:hAnsi="Times New Roman"/>
          <w:b/>
          <w:bCs/>
          <w:sz w:val="28"/>
          <w:szCs w:val="28"/>
        </w:rPr>
        <w:t>ării</w:t>
      </w:r>
      <w:r w:rsidRPr="00AE671E">
        <w:rPr>
          <w:rFonts w:ascii="Times New Roman" w:hAnsi="Times New Roman"/>
          <w:b/>
          <w:bCs/>
          <w:sz w:val="28"/>
          <w:szCs w:val="28"/>
        </w:rPr>
        <w:t xml:space="preserve"> prin negociere directă a imobilului </w:t>
      </w:r>
      <w:r w:rsidR="008831B9">
        <w:rPr>
          <w:rFonts w:ascii="Times New Roman" w:hAnsi="Times New Roman"/>
          <w:b/>
          <w:bCs/>
          <w:sz w:val="28"/>
          <w:szCs w:val="28"/>
        </w:rPr>
        <w:t>–</w:t>
      </w:r>
      <w:r w:rsidRPr="00AE671E">
        <w:rPr>
          <w:rFonts w:ascii="Times New Roman" w:hAnsi="Times New Roman"/>
          <w:b/>
          <w:bCs/>
          <w:sz w:val="28"/>
          <w:szCs w:val="28"/>
        </w:rPr>
        <w:t xml:space="preserve"> teren</w:t>
      </w:r>
    </w:p>
    <w:p w14:paraId="7FF55081" w14:textId="0587CFAA" w:rsidR="008831B9" w:rsidRDefault="00243725" w:rsidP="00F77204">
      <w:pPr>
        <w:spacing w:line="30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7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52D3" w:rsidRPr="00AE671E">
        <w:rPr>
          <w:rFonts w:ascii="Times New Roman" w:hAnsi="Times New Roman"/>
          <w:b/>
          <w:bCs/>
          <w:sz w:val="28"/>
          <w:szCs w:val="28"/>
        </w:rPr>
        <w:t xml:space="preserve">în suprafață de </w:t>
      </w:r>
      <w:r w:rsidR="00206B1C" w:rsidRPr="00AE671E">
        <w:rPr>
          <w:rFonts w:ascii="Times New Roman" w:hAnsi="Times New Roman"/>
          <w:b/>
          <w:bCs/>
          <w:sz w:val="28"/>
          <w:szCs w:val="28"/>
        </w:rPr>
        <w:t xml:space="preserve">579 </w:t>
      </w:r>
      <w:r w:rsidR="00FD52D3" w:rsidRPr="00AE671E">
        <w:rPr>
          <w:rFonts w:ascii="Times New Roman" w:hAnsi="Times New Roman"/>
          <w:b/>
          <w:bCs/>
          <w:sz w:val="28"/>
          <w:szCs w:val="28"/>
        </w:rPr>
        <w:t>mp</w:t>
      </w:r>
      <w:r w:rsidR="00FD52D3" w:rsidRPr="00AE671E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bookmarkStart w:id="1" w:name="_Hlk33090783"/>
      <w:r w:rsidR="00FD52D3" w:rsidRPr="00AE671E">
        <w:rPr>
          <w:rFonts w:ascii="Times New Roman" w:hAnsi="Times New Roman"/>
          <w:b/>
          <w:bCs/>
          <w:sz w:val="28"/>
          <w:szCs w:val="28"/>
        </w:rPr>
        <w:t xml:space="preserve">situat </w:t>
      </w:r>
      <w:r w:rsidR="00526B43" w:rsidRPr="00AE671E">
        <w:rPr>
          <w:rFonts w:ascii="Times New Roman" w:hAnsi="Times New Roman"/>
          <w:b/>
          <w:bCs/>
          <w:sz w:val="28"/>
          <w:szCs w:val="28"/>
        </w:rPr>
        <w:t>în Municipiul Satu Mare,</w:t>
      </w:r>
      <w:r w:rsidR="00FD52D3" w:rsidRPr="00AE67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90A385" w14:textId="4061B8A4" w:rsidR="00FD52D3" w:rsidRPr="00AE671E" w:rsidRDefault="00FD52D3" w:rsidP="00F77204">
      <w:pPr>
        <w:spacing w:line="300" w:lineRule="auto"/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E671E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206B1C" w:rsidRPr="00AE671E">
        <w:rPr>
          <w:rFonts w:ascii="Times New Roman" w:hAnsi="Times New Roman"/>
          <w:b/>
          <w:bCs/>
          <w:sz w:val="28"/>
          <w:szCs w:val="28"/>
        </w:rPr>
        <w:t>Ilarie Chendi nr. 146</w:t>
      </w:r>
      <w:r w:rsidR="00D0114B" w:rsidRPr="00AE671E">
        <w:rPr>
          <w:rFonts w:ascii="Times New Roman" w:hAnsi="Times New Roman"/>
          <w:b/>
          <w:bCs/>
          <w:sz w:val="28"/>
          <w:szCs w:val="28"/>
        </w:rPr>
        <w:t>/</w:t>
      </w:r>
      <w:r w:rsidR="00206B1C" w:rsidRPr="00AE671E">
        <w:rPr>
          <w:rFonts w:ascii="Times New Roman" w:hAnsi="Times New Roman"/>
          <w:b/>
          <w:bCs/>
          <w:sz w:val="28"/>
          <w:szCs w:val="28"/>
        </w:rPr>
        <w:t>A</w:t>
      </w:r>
      <w:bookmarkEnd w:id="1"/>
    </w:p>
    <w:bookmarkEnd w:id="0"/>
    <w:p w14:paraId="2CE62BE0" w14:textId="77777777" w:rsidR="00A205FC" w:rsidRPr="0078204A" w:rsidRDefault="00A205FC" w:rsidP="002C5E80">
      <w:pPr>
        <w:spacing w:line="25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2B92EF69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D065B9" w:rsidRPr="0078204A">
        <w:rPr>
          <w:rFonts w:ascii="Times New Roman" w:hAnsi="Times New Roman"/>
          <w:sz w:val="28"/>
          <w:szCs w:val="28"/>
        </w:rPr>
        <w:t>ședința</w:t>
      </w:r>
      <w:r w:rsidRPr="0078204A">
        <w:rPr>
          <w:rFonts w:ascii="Times New Roman" w:hAnsi="Times New Roman"/>
          <w:sz w:val="28"/>
          <w:szCs w:val="28"/>
        </w:rPr>
        <w:t xml:space="preserve"> ordinară din data</w:t>
      </w:r>
      <w:r w:rsidR="008831B9">
        <w:rPr>
          <w:rFonts w:ascii="Times New Roman" w:hAnsi="Times New Roman"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>de</w:t>
      </w:r>
      <w:r w:rsidR="000205AA" w:rsidRPr="0078204A">
        <w:rPr>
          <w:rFonts w:ascii="Times New Roman" w:hAnsi="Times New Roman"/>
          <w:sz w:val="28"/>
          <w:szCs w:val="28"/>
        </w:rPr>
        <w:t xml:space="preserve"> 27.02.2020</w:t>
      </w:r>
      <w:r w:rsidR="008831B9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7A3FF982" w:rsidR="00092C39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78204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8204A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78204A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B65694" w:rsidRPr="0078204A">
        <w:rPr>
          <w:rFonts w:ascii="Times New Roman" w:hAnsi="Times New Roman"/>
          <w:sz w:val="28"/>
          <w:szCs w:val="28"/>
        </w:rPr>
        <w:t>10 042/20</w:t>
      </w:r>
      <w:r w:rsidR="00BC3DF9" w:rsidRPr="0078204A">
        <w:rPr>
          <w:rFonts w:ascii="Times New Roman" w:hAnsi="Times New Roman"/>
          <w:sz w:val="28"/>
          <w:szCs w:val="28"/>
        </w:rPr>
        <w:t>.</w:t>
      </w:r>
      <w:r w:rsidR="00092C39" w:rsidRPr="0078204A">
        <w:rPr>
          <w:rFonts w:ascii="Times New Roman" w:hAnsi="Times New Roman"/>
          <w:sz w:val="28"/>
          <w:szCs w:val="28"/>
        </w:rPr>
        <w:t>02.2020,</w:t>
      </w:r>
    </w:p>
    <w:p w14:paraId="6611EAE0" w14:textId="539251BD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78204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8204A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8831B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8204A">
        <w:rPr>
          <w:rFonts w:ascii="Times New Roman" w:hAnsi="Times New Roman"/>
          <w:sz w:val="28"/>
          <w:szCs w:val="28"/>
          <w:lang w:eastAsia="ro-RO"/>
        </w:rPr>
        <w:t>sub</w:t>
      </w:r>
      <w:r w:rsidR="003372F9" w:rsidRPr="0078204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8204A">
        <w:rPr>
          <w:rFonts w:ascii="Times New Roman" w:hAnsi="Times New Roman"/>
          <w:sz w:val="28"/>
          <w:szCs w:val="28"/>
          <w:lang w:eastAsia="ro-RO"/>
        </w:rPr>
        <w:t>nr.</w:t>
      </w:r>
      <w:r w:rsidR="00BC3DF9" w:rsidRPr="0078204A">
        <w:rPr>
          <w:rFonts w:ascii="Times New Roman" w:hAnsi="Times New Roman"/>
          <w:sz w:val="28"/>
          <w:szCs w:val="28"/>
        </w:rPr>
        <w:t xml:space="preserve"> 10 046/20.02.2020,</w:t>
      </w:r>
      <w:r w:rsidR="00092C39" w:rsidRPr="0078204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78204A">
        <w:rPr>
          <w:rFonts w:ascii="Times New Roman" w:hAnsi="Times New Roman"/>
          <w:sz w:val="28"/>
          <w:szCs w:val="28"/>
          <w:lang w:eastAsia="ro-RO"/>
        </w:rPr>
        <w:t xml:space="preserve">în calitate de </w:t>
      </w:r>
      <w:r w:rsidR="00D065B9" w:rsidRPr="0078204A">
        <w:rPr>
          <w:rFonts w:ascii="Times New Roman" w:hAnsi="Times New Roman"/>
          <w:sz w:val="28"/>
          <w:szCs w:val="28"/>
          <w:lang w:eastAsia="ro-RO"/>
        </w:rPr>
        <w:t>inițiator</w:t>
      </w:r>
      <w:r w:rsidRPr="0078204A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1651AA50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>-</w:t>
      </w:r>
      <w:r w:rsidR="00EB3164" w:rsidRPr="0078204A">
        <w:rPr>
          <w:rFonts w:ascii="Times New Roman" w:hAnsi="Times New Roman"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>raportul de specialitate al Serviciului Patrimoniu Concesionări Închirieri, înregistrat sub nr</w:t>
      </w:r>
      <w:r w:rsidR="00BC3DF9" w:rsidRPr="0078204A">
        <w:rPr>
          <w:rFonts w:ascii="Times New Roman" w:hAnsi="Times New Roman"/>
          <w:sz w:val="28"/>
          <w:szCs w:val="28"/>
        </w:rPr>
        <w:t>. 10 048/20.02.2020,</w:t>
      </w:r>
    </w:p>
    <w:p w14:paraId="56585E1A" w14:textId="4F35F102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>- raportul Serviciului Juridic înregistrat sub nr.</w:t>
      </w:r>
      <w:r w:rsidR="00092C39" w:rsidRPr="0078204A">
        <w:rPr>
          <w:rFonts w:ascii="Times New Roman" w:hAnsi="Times New Roman"/>
          <w:sz w:val="28"/>
          <w:szCs w:val="28"/>
        </w:rPr>
        <w:t xml:space="preserve"> </w:t>
      </w:r>
      <w:r w:rsidR="00B10EC9" w:rsidRPr="0078204A">
        <w:rPr>
          <w:rFonts w:ascii="Times New Roman" w:hAnsi="Times New Roman"/>
          <w:sz w:val="28"/>
          <w:szCs w:val="28"/>
        </w:rPr>
        <w:t>10644/21.02</w:t>
      </w:r>
      <w:r w:rsidR="00092C39" w:rsidRPr="0078204A">
        <w:rPr>
          <w:rFonts w:ascii="Times New Roman" w:hAnsi="Times New Roman"/>
          <w:sz w:val="28"/>
          <w:szCs w:val="28"/>
        </w:rPr>
        <w:t>2020,</w:t>
      </w:r>
    </w:p>
    <w:p w14:paraId="34F132F0" w14:textId="44B71339" w:rsidR="003372D5" w:rsidRPr="0078204A" w:rsidRDefault="003372D5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>-</w:t>
      </w:r>
      <w:bookmarkStart w:id="2" w:name="_Hlk511653427"/>
      <w:r w:rsidRPr="0078204A">
        <w:rPr>
          <w:rFonts w:ascii="Times New Roman" w:hAnsi="Times New Roman"/>
          <w:color w:val="000000"/>
          <w:sz w:val="28"/>
          <w:szCs w:val="28"/>
        </w:rPr>
        <w:t xml:space="preserve"> HCL nr</w:t>
      </w:r>
      <w:bookmarkStart w:id="3" w:name="_Hlk479252989"/>
      <w:r w:rsidRPr="0078204A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2"/>
      <w:bookmarkEnd w:id="3"/>
      <w:r w:rsidRPr="0078204A">
        <w:rPr>
          <w:rFonts w:ascii="Times New Roman" w:hAnsi="Times New Roman"/>
          <w:color w:val="000000"/>
          <w:sz w:val="28"/>
          <w:szCs w:val="28"/>
        </w:rPr>
        <w:t xml:space="preserve">259/28.11.2019 </w:t>
      </w:r>
      <w:r w:rsidRPr="0078204A">
        <w:rPr>
          <w:rFonts w:ascii="Times New Roman" w:hAnsi="Times New Roman"/>
          <w:sz w:val="28"/>
          <w:szCs w:val="28"/>
        </w:rPr>
        <w:t xml:space="preserve">privind procedura de vânzare prin negociere directă a terenurilor din domeniul privat al municipiului Satu Mare, aferente </w:t>
      </w:r>
      <w:r w:rsidR="008831B9" w:rsidRPr="0078204A">
        <w:rPr>
          <w:rFonts w:ascii="Times New Roman" w:hAnsi="Times New Roman"/>
          <w:sz w:val="28"/>
          <w:szCs w:val="28"/>
        </w:rPr>
        <w:t>construcțiilor</w:t>
      </w:r>
      <w:r w:rsidRPr="0078204A">
        <w:rPr>
          <w:rFonts w:ascii="Times New Roman" w:hAnsi="Times New Roman"/>
          <w:sz w:val="28"/>
          <w:szCs w:val="28"/>
        </w:rPr>
        <w:t>,</w:t>
      </w:r>
      <w:r w:rsidR="00B10EC9" w:rsidRPr="0078204A">
        <w:rPr>
          <w:rFonts w:ascii="Times New Roman" w:hAnsi="Times New Roman"/>
          <w:sz w:val="28"/>
          <w:szCs w:val="28"/>
        </w:rPr>
        <w:t xml:space="preserve"> </w:t>
      </w:r>
      <w:r w:rsidR="008831B9" w:rsidRPr="0078204A">
        <w:rPr>
          <w:rFonts w:ascii="Times New Roman" w:hAnsi="Times New Roman"/>
          <w:sz w:val="28"/>
          <w:szCs w:val="28"/>
        </w:rPr>
        <w:t>curți</w:t>
      </w:r>
      <w:r w:rsidRPr="0078204A">
        <w:rPr>
          <w:rFonts w:ascii="Times New Roman" w:hAnsi="Times New Roman"/>
          <w:sz w:val="28"/>
          <w:szCs w:val="28"/>
        </w:rPr>
        <w:t>, grădini,</w:t>
      </w:r>
    </w:p>
    <w:p w14:paraId="5D097DD1" w14:textId="55FF8891" w:rsidR="00521F47" w:rsidRPr="0078204A" w:rsidRDefault="00521F47" w:rsidP="0078204A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>- cererea</w:t>
      </w:r>
      <w:r w:rsidRPr="0078204A">
        <w:rPr>
          <w:rFonts w:ascii="Times New Roman" w:hAnsi="Times New Roman"/>
          <w:b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>depusă de către</w:t>
      </w:r>
      <w:r w:rsidR="00206B1C" w:rsidRPr="0078204A">
        <w:rPr>
          <w:rFonts w:ascii="Times New Roman" w:hAnsi="Times New Roman"/>
          <w:sz w:val="28"/>
          <w:szCs w:val="28"/>
        </w:rPr>
        <w:t xml:space="preserve"> Neme</w:t>
      </w:r>
      <w:r w:rsidR="00E52B63" w:rsidRPr="0078204A">
        <w:rPr>
          <w:rFonts w:ascii="Times New Roman" w:hAnsi="Times New Roman"/>
          <w:sz w:val="28"/>
          <w:szCs w:val="28"/>
        </w:rPr>
        <w:t>ș</w:t>
      </w:r>
      <w:r w:rsidR="00206B1C" w:rsidRPr="0078204A">
        <w:rPr>
          <w:rFonts w:ascii="Times New Roman" w:hAnsi="Times New Roman"/>
          <w:sz w:val="28"/>
          <w:szCs w:val="28"/>
        </w:rPr>
        <w:t xml:space="preserve"> Gheorghe Vasile</w:t>
      </w:r>
      <w:r w:rsidRPr="0078204A">
        <w:rPr>
          <w:rFonts w:ascii="Times New Roman" w:hAnsi="Times New Roman"/>
          <w:sz w:val="28"/>
          <w:szCs w:val="28"/>
        </w:rPr>
        <w:t xml:space="preserve">, înregistrată la </w:t>
      </w:r>
      <w:r w:rsidR="008831B9" w:rsidRPr="0078204A">
        <w:rPr>
          <w:rFonts w:ascii="Times New Roman" w:hAnsi="Times New Roman"/>
          <w:sz w:val="28"/>
          <w:szCs w:val="28"/>
        </w:rPr>
        <w:t>instituția</w:t>
      </w:r>
      <w:r w:rsidRPr="0078204A">
        <w:rPr>
          <w:rFonts w:ascii="Times New Roman" w:hAnsi="Times New Roman"/>
          <w:sz w:val="28"/>
          <w:szCs w:val="28"/>
        </w:rPr>
        <w:t xml:space="preserve"> noastră cu </w:t>
      </w:r>
      <w:r w:rsidR="003372F9" w:rsidRPr="0078204A">
        <w:rPr>
          <w:rFonts w:ascii="Times New Roman" w:hAnsi="Times New Roman"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 xml:space="preserve">nr. </w:t>
      </w:r>
      <w:r w:rsidR="00206B1C" w:rsidRPr="0078204A">
        <w:rPr>
          <w:rFonts w:ascii="Times New Roman" w:hAnsi="Times New Roman"/>
          <w:sz w:val="28"/>
          <w:szCs w:val="28"/>
        </w:rPr>
        <w:t>45703/18.09.2019</w:t>
      </w:r>
      <w:r w:rsidR="00E52B63" w:rsidRPr="0078204A">
        <w:rPr>
          <w:rFonts w:ascii="Times New Roman" w:hAnsi="Times New Roman"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 xml:space="preserve">și </w:t>
      </w:r>
      <w:r w:rsidR="008831B9" w:rsidRPr="0078204A">
        <w:rPr>
          <w:rFonts w:ascii="Times New Roman" w:hAnsi="Times New Roman"/>
          <w:sz w:val="28"/>
          <w:szCs w:val="28"/>
        </w:rPr>
        <w:t>documentația</w:t>
      </w:r>
      <w:r w:rsidRPr="0078204A">
        <w:rPr>
          <w:rFonts w:ascii="Times New Roman" w:hAnsi="Times New Roman"/>
          <w:sz w:val="28"/>
          <w:szCs w:val="28"/>
        </w:rPr>
        <w:t xml:space="preserve"> </w:t>
      </w:r>
      <w:r w:rsidR="00E52B63" w:rsidRPr="0078204A">
        <w:rPr>
          <w:rFonts w:ascii="Times New Roman" w:hAnsi="Times New Roman"/>
          <w:sz w:val="28"/>
          <w:szCs w:val="28"/>
        </w:rPr>
        <w:t>topografică anexată de către acesta,</w:t>
      </w:r>
    </w:p>
    <w:p w14:paraId="171EFE17" w14:textId="73811AF3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 xml:space="preserve">- </w:t>
      </w:r>
      <w:r w:rsidRPr="0078204A">
        <w:rPr>
          <w:rFonts w:ascii="Times New Roman" w:hAnsi="Times New Roman"/>
          <w:color w:val="000000"/>
          <w:sz w:val="28"/>
          <w:szCs w:val="28"/>
        </w:rPr>
        <w:t xml:space="preserve">referatul Comisiei de </w:t>
      </w:r>
      <w:r w:rsidR="008831B9" w:rsidRPr="0078204A">
        <w:rPr>
          <w:rFonts w:ascii="Times New Roman" w:hAnsi="Times New Roman"/>
          <w:color w:val="000000"/>
          <w:sz w:val="28"/>
          <w:szCs w:val="28"/>
        </w:rPr>
        <w:t>soluționare</w:t>
      </w:r>
      <w:r w:rsidRPr="0078204A">
        <w:rPr>
          <w:rFonts w:ascii="Times New Roman" w:hAnsi="Times New Roman"/>
          <w:color w:val="000000"/>
          <w:sz w:val="28"/>
          <w:szCs w:val="28"/>
        </w:rPr>
        <w:t xml:space="preserve"> a cererilor care au ca obiect vânzare</w:t>
      </w:r>
      <w:r w:rsidR="008C7350" w:rsidRPr="0078204A">
        <w:rPr>
          <w:rFonts w:ascii="Times New Roman" w:hAnsi="Times New Roman"/>
          <w:color w:val="000000"/>
          <w:sz w:val="28"/>
          <w:szCs w:val="28"/>
        </w:rPr>
        <w:t>a</w:t>
      </w:r>
      <w:r w:rsidRPr="0078204A">
        <w:rPr>
          <w:rFonts w:ascii="Times New Roman" w:hAnsi="Times New Roman"/>
          <w:color w:val="000000"/>
          <w:sz w:val="28"/>
          <w:szCs w:val="28"/>
        </w:rPr>
        <w:t xml:space="preserve"> prin negociere directă a terenurilor din domeniul privat al municipiului Satu Mare aferente </w:t>
      </w:r>
      <w:r w:rsidR="008831B9" w:rsidRPr="0078204A">
        <w:rPr>
          <w:rFonts w:ascii="Times New Roman" w:hAnsi="Times New Roman"/>
          <w:color w:val="000000"/>
          <w:sz w:val="28"/>
          <w:szCs w:val="28"/>
        </w:rPr>
        <w:t>construcțiilor</w:t>
      </w:r>
      <w:r w:rsidRPr="007820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831B9" w:rsidRPr="0078204A">
        <w:rPr>
          <w:rFonts w:ascii="Times New Roman" w:hAnsi="Times New Roman"/>
          <w:color w:val="000000"/>
          <w:sz w:val="28"/>
          <w:szCs w:val="28"/>
        </w:rPr>
        <w:t>curți</w:t>
      </w:r>
      <w:r w:rsidRPr="0078204A">
        <w:rPr>
          <w:rFonts w:ascii="Times New Roman" w:hAnsi="Times New Roman"/>
          <w:color w:val="000000"/>
          <w:sz w:val="28"/>
          <w:szCs w:val="28"/>
        </w:rPr>
        <w:t>, grădini, înregistrat sub nr.</w:t>
      </w:r>
      <w:r w:rsidR="00565ECF" w:rsidRPr="00782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B1C" w:rsidRPr="0078204A">
        <w:rPr>
          <w:rFonts w:ascii="Times New Roman" w:hAnsi="Times New Roman"/>
          <w:color w:val="000000"/>
          <w:sz w:val="28"/>
          <w:szCs w:val="28"/>
        </w:rPr>
        <w:t>10030/19</w:t>
      </w:r>
      <w:r w:rsidR="00EB3164" w:rsidRPr="0078204A">
        <w:rPr>
          <w:rFonts w:ascii="Times New Roman" w:hAnsi="Times New Roman"/>
          <w:color w:val="000000"/>
          <w:sz w:val="28"/>
          <w:szCs w:val="28"/>
        </w:rPr>
        <w:t>.02.2020,</w:t>
      </w:r>
    </w:p>
    <w:p w14:paraId="71EB312B" w14:textId="00356259" w:rsidR="00521F47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040ABBD3" w14:textId="67C16121" w:rsidR="000137B5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 xml:space="preserve">  - art. </w:t>
      </w:r>
      <w:r w:rsidR="00820358" w:rsidRPr="0078204A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78204A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8831B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78204A">
        <w:rPr>
          <w:rFonts w:ascii="Times New Roman" w:hAnsi="Times New Roman"/>
          <w:sz w:val="28"/>
          <w:szCs w:val="28"/>
          <w:lang w:eastAsia="ro-RO"/>
        </w:rPr>
        <w:t>24</w:t>
      </w:r>
      <w:r w:rsidRPr="0078204A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</w:t>
      </w:r>
      <w:r w:rsidR="008831B9">
        <w:rPr>
          <w:rFonts w:ascii="Times New Roman" w:hAnsi="Times New Roman"/>
          <w:sz w:val="28"/>
          <w:szCs w:val="28"/>
          <w:lang w:eastAsia="ro-RO"/>
        </w:rPr>
        <w:t>,</w:t>
      </w:r>
      <w:r w:rsidRPr="0078204A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, </w:t>
      </w:r>
    </w:p>
    <w:p w14:paraId="7501D0D4" w14:textId="3E695609" w:rsidR="00DD3B31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>-</w:t>
      </w:r>
      <w:r w:rsidR="008C7350" w:rsidRPr="0078204A">
        <w:rPr>
          <w:rFonts w:ascii="Times New Roman" w:hAnsi="Times New Roman"/>
          <w:sz w:val="28"/>
          <w:szCs w:val="28"/>
        </w:rPr>
        <w:t xml:space="preserve"> </w:t>
      </w:r>
      <w:r w:rsidR="001830C3" w:rsidRPr="0078204A">
        <w:rPr>
          <w:rFonts w:ascii="Times New Roman" w:hAnsi="Times New Roman"/>
          <w:sz w:val="28"/>
          <w:szCs w:val="28"/>
        </w:rPr>
        <w:t xml:space="preserve">art. 553 alin.1 coroborat cu alin. 4, </w:t>
      </w:r>
      <w:r w:rsidRPr="0078204A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78204A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78204A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78204A">
        <w:rPr>
          <w:rFonts w:ascii="Times New Roman" w:hAnsi="Times New Roman"/>
          <w:sz w:val="28"/>
          <w:szCs w:val="28"/>
          <w:lang w:eastAsia="ro-RO"/>
        </w:rPr>
        <w:t>5</w:t>
      </w:r>
      <w:r w:rsidRPr="0078204A">
        <w:rPr>
          <w:rFonts w:ascii="Times New Roman" w:hAnsi="Times New Roman"/>
          <w:sz w:val="28"/>
          <w:szCs w:val="28"/>
          <w:lang w:eastAsia="ro-RO"/>
        </w:rPr>
        <w:t xml:space="preserve"> și ale art. 888 din Codul Civil, </w:t>
      </w:r>
    </w:p>
    <w:p w14:paraId="6A3F046A" w14:textId="632D1237" w:rsidR="00E004FE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>- prevederilor art. 36 alin. (1) din Legea nr. 18/1991 a fondului funciar, republicată, cu modificările şi completările ulterioare coroborate cu cele ale art. 354, art. 355 și ale art. 364</w:t>
      </w:r>
      <w:r w:rsidR="008831B9">
        <w:rPr>
          <w:rFonts w:ascii="Times New Roman" w:hAnsi="Times New Roman"/>
          <w:sz w:val="28"/>
          <w:szCs w:val="28"/>
        </w:rPr>
        <w:t xml:space="preserve"> </w:t>
      </w:r>
      <w:r w:rsidRPr="0078204A">
        <w:rPr>
          <w:rFonts w:ascii="Times New Roman" w:hAnsi="Times New Roman"/>
          <w:sz w:val="28"/>
          <w:szCs w:val="28"/>
        </w:rPr>
        <w:t>alin. (1) din OUG nr. 57/2019 privind Codul administrativ</w:t>
      </w:r>
      <w:r w:rsidR="008831B9">
        <w:rPr>
          <w:rFonts w:ascii="Times New Roman" w:hAnsi="Times New Roman"/>
          <w:sz w:val="28"/>
          <w:szCs w:val="28"/>
        </w:rPr>
        <w:t>,</w:t>
      </w:r>
    </w:p>
    <w:p w14:paraId="2235BBF2" w14:textId="4F9361DF" w:rsidR="00F77204" w:rsidRPr="0078204A" w:rsidRDefault="00FD52D3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78204A">
        <w:rPr>
          <w:rFonts w:ascii="Times New Roman" w:hAnsi="Times New Roman"/>
          <w:sz w:val="28"/>
          <w:szCs w:val="28"/>
          <w:lang w:eastAsia="ro-RO"/>
        </w:rPr>
        <w:t xml:space="preserve">Ținând seama de prevederile Legii nr. 24/2000 privind normele de tehnică legislativă pentru elaborarea actelor normative, republicată, cu modificările și completările ulterioare, </w:t>
      </w:r>
    </w:p>
    <w:p w14:paraId="0D6074A2" w14:textId="77777777" w:rsidR="00D065B9" w:rsidRDefault="00D065B9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28557D" w14:textId="77777777" w:rsidR="00D065B9" w:rsidRDefault="00D065B9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0E49F8" w14:textId="77777777" w:rsidR="00D065B9" w:rsidRDefault="00D065B9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808404" w14:textId="5B6461F1" w:rsidR="002C5E80" w:rsidRPr="0078204A" w:rsidRDefault="00521F47" w:rsidP="007820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sz w:val="28"/>
          <w:szCs w:val="28"/>
        </w:rPr>
        <w:t xml:space="preserve">În temeiul prevederilor art. 108 lit. e), art. 129 alin. (2) lit. c) și alin. (6) lit. b),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78204A">
        <w:rPr>
          <w:rFonts w:ascii="Times New Roman" w:hAnsi="Times New Roman"/>
          <w:sz w:val="28"/>
          <w:szCs w:val="28"/>
        </w:rPr>
        <w:t>ale art. 196 alin. (1) lit. a) din OUG nr. 57/2019 privind Codul administrativ.</w:t>
      </w:r>
    </w:p>
    <w:p w14:paraId="66C48F91" w14:textId="0CA89BF4" w:rsidR="00E604D1" w:rsidRPr="0078204A" w:rsidRDefault="00D065B9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78204A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78204A" w:rsidRDefault="00A205FC" w:rsidP="0078204A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41872EF" w14:textId="7CBDDD4C" w:rsidR="00A205FC" w:rsidRPr="0078204A" w:rsidRDefault="00FD52D3" w:rsidP="0078204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8204A">
        <w:rPr>
          <w:rFonts w:ascii="Times New Roman" w:hAnsi="Times New Roman"/>
          <w:b/>
          <w:sz w:val="28"/>
          <w:szCs w:val="28"/>
        </w:rPr>
        <w:t>H O T Ă R Â R E :</w:t>
      </w:r>
    </w:p>
    <w:p w14:paraId="2DF18024" w14:textId="77777777" w:rsidR="002C5E80" w:rsidRPr="0078204A" w:rsidRDefault="002C5E80" w:rsidP="0078204A">
      <w:pPr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951A591" w14:textId="17665BFE" w:rsidR="00A205FC" w:rsidRPr="0078204A" w:rsidRDefault="00A205FC" w:rsidP="0078204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b/>
          <w:color w:val="C00000"/>
          <w:sz w:val="28"/>
          <w:szCs w:val="28"/>
        </w:rPr>
        <w:tab/>
      </w:r>
      <w:r w:rsidRPr="007820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78204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78204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78204A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domeniu privat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al municipiului Satu Mare a imobilului 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- teren în </w:t>
      </w:r>
      <w:r w:rsidR="008831B9" w:rsidRPr="0078204A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579 mp, înscris în CF nr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>. 163596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Satu Mare cu nr. 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>cad. 13601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>, identificat în Plan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amplasament și delimitare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a imobilului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>executa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t de </w:t>
      </w:r>
      <w:r w:rsidR="00E52B63" w:rsidRPr="0078204A">
        <w:rPr>
          <w:rFonts w:ascii="Times New Roman" w:hAnsi="Times New Roman"/>
          <w:color w:val="000000" w:themeColor="text1"/>
          <w:sz w:val="28"/>
          <w:szCs w:val="28"/>
        </w:rPr>
        <w:t>SC GISSYSTEM SRL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>, vizat de O.C.P.I. Satu Mare sub nr.</w:t>
      </w:r>
      <w:r w:rsidR="00C67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GoBack"/>
      <w:bookmarkEnd w:id="4"/>
      <w:r w:rsidR="00000432" w:rsidRPr="0078204A">
        <w:rPr>
          <w:rFonts w:ascii="Times New Roman" w:hAnsi="Times New Roman"/>
          <w:color w:val="000000" w:themeColor="text1"/>
          <w:sz w:val="28"/>
          <w:szCs w:val="28"/>
        </w:rPr>
        <w:t>29728/24.06.2008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>, care constituie anexă la prezenta hotărâre.</w:t>
      </w:r>
      <w:bookmarkStart w:id="5" w:name="_Hlk9337114"/>
      <w:bookmarkStart w:id="6" w:name="_Hlk503962454"/>
    </w:p>
    <w:bookmarkEnd w:id="5"/>
    <w:p w14:paraId="2A897437" w14:textId="2ABA9068" w:rsidR="00A205FC" w:rsidRPr="0078204A" w:rsidRDefault="00A205FC" w:rsidP="00D065B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. Se aprobă vânzarea </w:t>
      </w:r>
      <w:r w:rsidRPr="007820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in negociere directă a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în </w:t>
      </w:r>
      <w:r w:rsidR="008831B9" w:rsidRPr="0078204A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ECF" w:rsidRPr="0078204A">
        <w:rPr>
          <w:rFonts w:ascii="Times New Roman" w:hAnsi="Times New Roman"/>
          <w:color w:val="000000" w:themeColor="text1"/>
          <w:sz w:val="28"/>
          <w:szCs w:val="28"/>
        </w:rPr>
        <w:t>de 579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mp, aflat în intravilanul şi domeniul privat al Municipiului</w:t>
      </w:r>
      <w:r w:rsidR="003372F9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78204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6"/>
    <w:p w14:paraId="2D93A849" w14:textId="32E66130" w:rsidR="00531432" w:rsidRPr="0078204A" w:rsidRDefault="00A205FC" w:rsidP="0078204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7" w:name="_Hlk480283508"/>
      <w:bookmarkStart w:id="8" w:name="_Hlk501015475"/>
      <w:r w:rsidR="003372D5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3372D5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>41.347 lei</w:t>
      </w:r>
      <w:r w:rsidR="00565ECF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8831B9" w:rsidRPr="0078204A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565ECF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579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r w:rsidR="0024050B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calculat conform </w:t>
      </w:r>
      <w:r w:rsidR="008831B9" w:rsidRPr="0078204A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care constituite Anexa 2 la HCL nr. 259/28.11.2019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, în funcție de categoria de </w:t>
      </w:r>
      <w:r w:rsidR="008831B9" w:rsidRPr="0078204A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>, după cum urmează:</w:t>
      </w:r>
    </w:p>
    <w:p w14:paraId="14ABC553" w14:textId="55862287" w:rsidR="00531432" w:rsidRPr="0078204A" w:rsidRDefault="008831B9" w:rsidP="0078204A">
      <w:pPr>
        <w:numPr>
          <w:ilvl w:val="0"/>
          <w:numId w:val="1"/>
        </w:numPr>
        <w:tabs>
          <w:tab w:val="num" w:pos="709"/>
        </w:tabs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22.742 lei pentru suprafața de 274 mp teren cu categoria de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„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curți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construcții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>”,</w:t>
      </w:r>
    </w:p>
    <w:p w14:paraId="5E3B5ACF" w14:textId="5B536E47" w:rsidR="004E4BA6" w:rsidRPr="00D065B9" w:rsidRDefault="008831B9" w:rsidP="00D065B9">
      <w:pPr>
        <w:numPr>
          <w:ilvl w:val="0"/>
          <w:numId w:val="1"/>
        </w:numPr>
        <w:tabs>
          <w:tab w:val="num" w:pos="709"/>
          <w:tab w:val="left" w:pos="1276"/>
        </w:tabs>
        <w:ind w:left="0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18.605 lei pentru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de 305 mp, teren cu categoria de 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531432"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„arabil”.</w:t>
      </w:r>
    </w:p>
    <w:bookmarkEnd w:id="8"/>
    <w:p w14:paraId="10974024" w14:textId="764BD872" w:rsidR="00CB3562" w:rsidRPr="00D065B9" w:rsidRDefault="00A205FC" w:rsidP="00D065B9">
      <w:pPr>
        <w:tabs>
          <w:tab w:val="left" w:pos="142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78204A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7820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BA6" w:rsidRPr="0078204A">
        <w:rPr>
          <w:rFonts w:ascii="Times New Roman" w:hAnsi="Times New Roman"/>
          <w:color w:val="000000" w:themeColor="text1"/>
          <w:sz w:val="28"/>
          <w:szCs w:val="28"/>
        </w:rPr>
        <w:t>Se mandatează Viceprimarul municipiului Satu Mare domnul Albu Adrian, să semneze actele autentice ce decurg din prezenta hotărâre.</w:t>
      </w:r>
    </w:p>
    <w:p w14:paraId="662750BC" w14:textId="6A69C232" w:rsidR="004E4BA6" w:rsidRPr="0078204A" w:rsidRDefault="00A205FC" w:rsidP="00D065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8204A">
        <w:rPr>
          <w:rFonts w:ascii="Times New Roman" w:hAnsi="Times New Roman"/>
          <w:b/>
          <w:sz w:val="28"/>
          <w:szCs w:val="28"/>
        </w:rPr>
        <w:t>Art.</w:t>
      </w:r>
      <w:r w:rsidR="0078204A">
        <w:rPr>
          <w:rFonts w:ascii="Times New Roman" w:hAnsi="Times New Roman"/>
          <w:b/>
          <w:sz w:val="28"/>
          <w:szCs w:val="28"/>
        </w:rPr>
        <w:t>5</w:t>
      </w:r>
      <w:r w:rsidRPr="0078204A">
        <w:rPr>
          <w:rFonts w:ascii="Times New Roman" w:hAnsi="Times New Roman"/>
          <w:sz w:val="28"/>
          <w:szCs w:val="28"/>
        </w:rPr>
        <w:t xml:space="preserve">. </w:t>
      </w:r>
      <w:r w:rsidR="004E4BA6" w:rsidRPr="0078204A">
        <w:rPr>
          <w:rFonts w:ascii="Times New Roman" w:hAnsi="Times New Roman"/>
          <w:sz w:val="28"/>
          <w:szCs w:val="28"/>
        </w:rPr>
        <w:t>Cu ducerea la îndeplinire a prezentei se încredințează Viceprimarul municipiului Satu Mare prin Serviciul Patrimoniu Concesionări Închirieri din cadrul Aparatului de specialitate al Primarului Municipiului Satu Mare.</w:t>
      </w:r>
    </w:p>
    <w:p w14:paraId="0A8E19E9" w14:textId="2F3FD4D8" w:rsidR="00FD52D3" w:rsidRPr="0078204A" w:rsidRDefault="004E4BA6" w:rsidP="00FB6713">
      <w:pPr>
        <w:tabs>
          <w:tab w:val="left" w:pos="2835"/>
        </w:tabs>
        <w:ind w:firstLine="567"/>
        <w:jc w:val="both"/>
        <w:rPr>
          <w:rFonts w:ascii="Times New Roman" w:hAnsi="Times New Roman"/>
          <w:color w:val="A6A6A6"/>
          <w:sz w:val="28"/>
          <w:szCs w:val="28"/>
        </w:rPr>
      </w:pPr>
      <w:r w:rsidRPr="0078204A">
        <w:rPr>
          <w:rFonts w:ascii="Times New Roman" w:hAnsi="Times New Roman"/>
          <w:b/>
          <w:sz w:val="28"/>
          <w:szCs w:val="28"/>
        </w:rPr>
        <w:t>Art.</w:t>
      </w:r>
      <w:r w:rsidR="0078204A">
        <w:rPr>
          <w:rFonts w:ascii="Times New Roman" w:hAnsi="Times New Roman"/>
          <w:b/>
          <w:sz w:val="28"/>
          <w:szCs w:val="28"/>
        </w:rPr>
        <w:t>6</w:t>
      </w:r>
      <w:r w:rsidRPr="0078204A">
        <w:rPr>
          <w:rFonts w:ascii="Times New Roman" w:hAnsi="Times New Roman"/>
          <w:sz w:val="28"/>
          <w:szCs w:val="28"/>
        </w:rPr>
        <w:t xml:space="preserve">. </w:t>
      </w:r>
      <w:r w:rsidRPr="0078204A">
        <w:rPr>
          <w:rFonts w:ascii="Times New Roman" w:hAnsi="Times New Roman"/>
          <w:noProof/>
          <w:sz w:val="28"/>
          <w:szCs w:val="28"/>
        </w:rPr>
        <w:t>Prezenta hotărâre se comunică, prin intermediul secretarului general</w:t>
      </w:r>
      <w:r w:rsidR="00D065B9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78204A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 Serviciului Patrimoniu Concesionări Închirieri</w:t>
      </w:r>
      <w:r w:rsidRPr="0078204A">
        <w:rPr>
          <w:rFonts w:ascii="Times New Roman" w:hAnsi="Times New Roman"/>
          <w:sz w:val="28"/>
          <w:szCs w:val="28"/>
        </w:rPr>
        <w:t xml:space="preserve"> și petentului</w:t>
      </w:r>
      <w:r w:rsidR="00F77204" w:rsidRPr="0078204A">
        <w:rPr>
          <w:rFonts w:ascii="Times New Roman" w:hAnsi="Times New Roman"/>
          <w:sz w:val="28"/>
          <w:szCs w:val="28"/>
        </w:rPr>
        <w:t xml:space="preserve"> </w:t>
      </w:r>
      <w:r w:rsidR="00F77204" w:rsidRPr="0078204A">
        <w:rPr>
          <w:rFonts w:ascii="Times New Roman" w:hAnsi="Times New Roman"/>
          <w:color w:val="000000"/>
          <w:sz w:val="28"/>
          <w:szCs w:val="28"/>
        </w:rPr>
        <w:t xml:space="preserve">Nemeș Gheorghe </w:t>
      </w:r>
      <w:r w:rsidR="0078204A">
        <w:rPr>
          <w:rFonts w:ascii="Times New Roman" w:hAnsi="Times New Roman"/>
          <w:color w:val="000000"/>
          <w:sz w:val="28"/>
          <w:szCs w:val="28"/>
        </w:rPr>
        <w:t>–</w:t>
      </w:r>
      <w:r w:rsidR="00F77204" w:rsidRPr="0078204A">
        <w:rPr>
          <w:rFonts w:ascii="Times New Roman" w:hAnsi="Times New Roman"/>
          <w:color w:val="000000"/>
          <w:sz w:val="28"/>
          <w:szCs w:val="28"/>
        </w:rPr>
        <w:t xml:space="preserve"> Vasile</w:t>
      </w:r>
      <w:r w:rsidR="0078204A">
        <w:rPr>
          <w:rFonts w:ascii="Times New Roman" w:hAnsi="Times New Roman"/>
          <w:sz w:val="28"/>
          <w:szCs w:val="28"/>
        </w:rPr>
        <w:t>.</w:t>
      </w:r>
    </w:p>
    <w:p w14:paraId="517A2263" w14:textId="77777777" w:rsidR="00D065B9" w:rsidRDefault="00D065B9" w:rsidP="00D065B9">
      <w:pPr>
        <w:ind w:right="-784" w:firstLine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3705DA1" w14:textId="29A0604F" w:rsidR="00D065B9" w:rsidRPr="00D065B9" w:rsidRDefault="00D065B9" w:rsidP="00D065B9">
      <w:pPr>
        <w:ind w:right="-784"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065B9">
        <w:rPr>
          <w:rFonts w:ascii="Times New Roman" w:hAnsi="Times New Roman"/>
          <w:b/>
          <w:sz w:val="28"/>
          <w:szCs w:val="28"/>
        </w:rPr>
        <w:t>Președinte de ședință,</w:t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  <w:t>Contrasemnează</w:t>
      </w:r>
    </w:p>
    <w:p w14:paraId="68C4C892" w14:textId="0E52E782" w:rsidR="00D065B9" w:rsidRPr="00D065B9" w:rsidRDefault="00D065B9" w:rsidP="00D065B9">
      <w:pPr>
        <w:ind w:right="-784" w:firstLine="708"/>
        <w:rPr>
          <w:rFonts w:ascii="Times New Roman" w:hAnsi="Times New Roman"/>
          <w:b/>
          <w:sz w:val="28"/>
          <w:szCs w:val="28"/>
        </w:rPr>
      </w:pPr>
      <w:r w:rsidRPr="00D065B9">
        <w:rPr>
          <w:rFonts w:ascii="Times New Roman" w:hAnsi="Times New Roman"/>
          <w:b/>
          <w:sz w:val="28"/>
          <w:szCs w:val="28"/>
        </w:rPr>
        <w:t xml:space="preserve">Albu Adrian </w:t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065B9">
        <w:rPr>
          <w:rFonts w:ascii="Times New Roman" w:hAnsi="Times New Roman"/>
          <w:b/>
          <w:sz w:val="28"/>
          <w:szCs w:val="28"/>
        </w:rPr>
        <w:t>Secretar general,</w:t>
      </w:r>
    </w:p>
    <w:p w14:paraId="604F7622" w14:textId="27F7824F" w:rsidR="00D065B9" w:rsidRPr="00D065B9" w:rsidRDefault="00D065B9" w:rsidP="00D065B9">
      <w:pPr>
        <w:ind w:left="5760" w:right="-784" w:firstLine="612"/>
        <w:rPr>
          <w:rFonts w:ascii="Times New Roman" w:hAnsi="Times New Roman"/>
          <w:b/>
          <w:sz w:val="28"/>
          <w:szCs w:val="28"/>
        </w:rPr>
      </w:pPr>
      <w:r w:rsidRPr="00D065B9">
        <w:rPr>
          <w:rFonts w:ascii="Times New Roman" w:hAnsi="Times New Roman"/>
          <w:b/>
          <w:sz w:val="28"/>
          <w:szCs w:val="28"/>
        </w:rPr>
        <w:t>Mihaela Maria Racolţa</w:t>
      </w:r>
    </w:p>
    <w:p w14:paraId="0547C210" w14:textId="77777777" w:rsidR="00D065B9" w:rsidRPr="00BA4C90" w:rsidRDefault="00D065B9" w:rsidP="00D065B9">
      <w:pPr>
        <w:ind w:right="-784"/>
        <w:rPr>
          <w:sz w:val="28"/>
          <w:szCs w:val="28"/>
        </w:rPr>
      </w:pPr>
    </w:p>
    <w:p w14:paraId="2CEC8966" w14:textId="77777777" w:rsidR="00D065B9" w:rsidRPr="00C10777" w:rsidRDefault="00D065B9" w:rsidP="00D065B9">
      <w:pPr>
        <w:ind w:right="-784"/>
        <w:rPr>
          <w:rFonts w:ascii="Times New Roman" w:hAnsi="Times New Roman"/>
          <w:sz w:val="28"/>
          <w:szCs w:val="28"/>
        </w:rPr>
      </w:pPr>
    </w:p>
    <w:p w14:paraId="095FE0A1" w14:textId="6EAB51D8" w:rsidR="00D065B9" w:rsidRPr="00C10777" w:rsidRDefault="00D065B9" w:rsidP="00D065B9">
      <w:pPr>
        <w:jc w:val="both"/>
        <w:rPr>
          <w:rFonts w:ascii="Times New Roman" w:hAnsi="Times New Roman"/>
          <w:sz w:val="16"/>
          <w:szCs w:val="16"/>
        </w:rPr>
      </w:pPr>
      <w:r w:rsidRPr="00C10777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 w:rsidR="00C10777">
        <w:rPr>
          <w:rFonts w:ascii="Times New Roman" w:hAnsi="Times New Roman"/>
          <w:sz w:val="16"/>
          <w:szCs w:val="16"/>
        </w:rPr>
        <w:t>2</w:t>
      </w:r>
      <w:r w:rsidRPr="00C10777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D065B9" w:rsidRPr="00BA4C90" w14:paraId="100C4768" w14:textId="77777777" w:rsidTr="00AA3F19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3A69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 xml:space="preserve">Total consilieri în </w:t>
            </w:r>
            <w:proofErr w:type="spellStart"/>
            <w:r w:rsidRPr="00BA4C90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9148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D065B9" w:rsidRPr="00BA4C90" w14:paraId="55B6EEA0" w14:textId="77777777" w:rsidTr="00AA3F19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28DD" w14:textId="77777777" w:rsidR="00D065B9" w:rsidRPr="00BA4C90" w:rsidRDefault="00D065B9" w:rsidP="00AA3F19">
            <w:pPr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 xml:space="preserve">Nr. total al consilierilor </w:t>
            </w:r>
            <w:proofErr w:type="spellStart"/>
            <w:r w:rsidRPr="00BA4C90">
              <w:rPr>
                <w:sz w:val="16"/>
                <w:szCs w:val="16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7615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D065B9" w:rsidRPr="00BA4C90" w14:paraId="7CF10D60" w14:textId="77777777" w:rsidTr="00AA3F19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58A6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 xml:space="preserve">Nr total al consilierilor </w:t>
            </w:r>
            <w:proofErr w:type="spellStart"/>
            <w:r w:rsidRPr="00BA4C90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10E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065B9" w:rsidRPr="00BA4C90" w14:paraId="67880C55" w14:textId="77777777" w:rsidTr="00AA3F19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0D2B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Voturi pentr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6AC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D065B9" w:rsidRPr="00BA4C90" w14:paraId="05ADA124" w14:textId="77777777" w:rsidTr="00AA3F19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0FA3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Voturi împotriv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DC98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0</w:t>
            </w:r>
          </w:p>
        </w:tc>
      </w:tr>
      <w:tr w:rsidR="00D065B9" w:rsidRPr="00BA4C90" w14:paraId="624C1546" w14:textId="77777777" w:rsidTr="00AA3F19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A789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proofErr w:type="spellStart"/>
            <w:r w:rsidRPr="00BA4C90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B38" w14:textId="77777777" w:rsidR="00D065B9" w:rsidRPr="00BA4C90" w:rsidRDefault="00D065B9" w:rsidP="00AA3F19">
            <w:pPr>
              <w:jc w:val="both"/>
              <w:rPr>
                <w:sz w:val="16"/>
                <w:szCs w:val="16"/>
              </w:rPr>
            </w:pPr>
            <w:r w:rsidRPr="00BA4C90">
              <w:rPr>
                <w:sz w:val="16"/>
                <w:szCs w:val="16"/>
              </w:rPr>
              <w:t>0</w:t>
            </w:r>
          </w:p>
        </w:tc>
      </w:tr>
    </w:tbl>
    <w:p w14:paraId="1BD907C8" w14:textId="77777777" w:rsidR="00D065B9" w:rsidRPr="00BA4C90" w:rsidRDefault="00D065B9" w:rsidP="00D065B9">
      <w:pPr>
        <w:jc w:val="both"/>
        <w:rPr>
          <w:color w:val="FF0000"/>
          <w:sz w:val="16"/>
          <w:szCs w:val="16"/>
        </w:rPr>
      </w:pPr>
    </w:p>
    <w:p w14:paraId="700C45F7" w14:textId="77777777" w:rsidR="00D065B9" w:rsidRPr="00BA4C90" w:rsidRDefault="00D065B9" w:rsidP="00D065B9">
      <w:pPr>
        <w:jc w:val="both"/>
        <w:rPr>
          <w:color w:val="FF0000"/>
          <w:sz w:val="16"/>
          <w:szCs w:val="16"/>
        </w:rPr>
      </w:pPr>
    </w:p>
    <w:p w14:paraId="21E50B6B" w14:textId="77777777" w:rsidR="00D065B9" w:rsidRPr="00BA4C90" w:rsidRDefault="00D065B9" w:rsidP="00D065B9">
      <w:pPr>
        <w:jc w:val="both"/>
        <w:rPr>
          <w:color w:val="FF0000"/>
          <w:sz w:val="16"/>
          <w:szCs w:val="16"/>
        </w:rPr>
      </w:pPr>
    </w:p>
    <w:p w14:paraId="6AF3D6EB" w14:textId="77777777" w:rsidR="00D065B9" w:rsidRPr="00BA4C90" w:rsidRDefault="00D065B9" w:rsidP="00D065B9">
      <w:pPr>
        <w:jc w:val="both"/>
        <w:rPr>
          <w:color w:val="FF0000"/>
          <w:sz w:val="16"/>
          <w:szCs w:val="16"/>
        </w:rPr>
      </w:pPr>
    </w:p>
    <w:p w14:paraId="2788E76A" w14:textId="77777777" w:rsidR="00D065B9" w:rsidRPr="00BA4C90" w:rsidRDefault="00D065B9" w:rsidP="00D065B9">
      <w:pPr>
        <w:jc w:val="both"/>
        <w:rPr>
          <w:sz w:val="16"/>
          <w:szCs w:val="16"/>
        </w:rPr>
      </w:pPr>
    </w:p>
    <w:p w14:paraId="4A2292AB" w14:textId="77777777" w:rsidR="00D065B9" w:rsidRPr="00BA4C90" w:rsidRDefault="00D065B9" w:rsidP="00D065B9">
      <w:pPr>
        <w:jc w:val="both"/>
        <w:rPr>
          <w:sz w:val="16"/>
          <w:szCs w:val="16"/>
        </w:rPr>
      </w:pPr>
    </w:p>
    <w:p w14:paraId="2B6176B3" w14:textId="77777777" w:rsidR="00D065B9" w:rsidRPr="00BA4C90" w:rsidRDefault="00D065B9" w:rsidP="00D065B9">
      <w:pPr>
        <w:jc w:val="both"/>
        <w:rPr>
          <w:sz w:val="16"/>
          <w:szCs w:val="16"/>
        </w:rPr>
      </w:pPr>
    </w:p>
    <w:p w14:paraId="55137CEE" w14:textId="77777777" w:rsidR="00D065B9" w:rsidRPr="00BA4C90" w:rsidRDefault="00D065B9" w:rsidP="00D065B9">
      <w:pPr>
        <w:jc w:val="both"/>
        <w:rPr>
          <w:sz w:val="20"/>
        </w:rPr>
      </w:pPr>
      <w:r w:rsidRPr="00BA4C90">
        <w:rPr>
          <w:sz w:val="20"/>
        </w:rPr>
        <w:t xml:space="preserve">                   </w:t>
      </w:r>
    </w:p>
    <w:p w14:paraId="67AC905F" w14:textId="77777777" w:rsidR="00D065B9" w:rsidRPr="00BA4C90" w:rsidRDefault="00D065B9" w:rsidP="00D065B9">
      <w:pPr>
        <w:jc w:val="both"/>
        <w:rPr>
          <w:sz w:val="16"/>
          <w:szCs w:val="16"/>
        </w:rPr>
      </w:pPr>
    </w:p>
    <w:p w14:paraId="622B8B83" w14:textId="77777777" w:rsidR="00D065B9" w:rsidRPr="00BA4C90" w:rsidRDefault="00D065B9" w:rsidP="00D065B9">
      <w:pPr>
        <w:jc w:val="both"/>
        <w:rPr>
          <w:b/>
          <w:sz w:val="28"/>
        </w:rPr>
      </w:pPr>
      <w:r w:rsidRPr="00BA4C90">
        <w:rPr>
          <w:sz w:val="16"/>
          <w:szCs w:val="16"/>
        </w:rPr>
        <w:t xml:space="preserve">Redactat în 6 exemplare originale            </w:t>
      </w:r>
    </w:p>
    <w:p w14:paraId="3B941C39" w14:textId="77777777" w:rsidR="00D065B9" w:rsidRPr="001B00E5" w:rsidRDefault="00D065B9" w:rsidP="00D065B9">
      <w:pPr>
        <w:jc w:val="both"/>
        <w:rPr>
          <w:sz w:val="28"/>
          <w:szCs w:val="28"/>
        </w:rPr>
      </w:pPr>
    </w:p>
    <w:sectPr w:rsidR="00D065B9" w:rsidRPr="001B00E5" w:rsidSect="00C01A23">
      <w:footerReference w:type="default" r:id="rId9"/>
      <w:pgSz w:w="11906" w:h="16838"/>
      <w:pgMar w:top="567" w:right="1274" w:bottom="709" w:left="1418" w:header="708" w:footer="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FB97" w14:textId="77777777" w:rsidR="001E598A" w:rsidRDefault="001E598A" w:rsidP="00A205FC">
      <w:r>
        <w:separator/>
      </w:r>
    </w:p>
  </w:endnote>
  <w:endnote w:type="continuationSeparator" w:id="0">
    <w:p w14:paraId="7F787B97" w14:textId="77777777" w:rsidR="001E598A" w:rsidRDefault="001E598A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9CFF" w14:textId="77777777" w:rsidR="001E598A" w:rsidRDefault="001E598A" w:rsidP="00A205FC">
      <w:r>
        <w:separator/>
      </w:r>
    </w:p>
  </w:footnote>
  <w:footnote w:type="continuationSeparator" w:id="0">
    <w:p w14:paraId="07E44F2E" w14:textId="77777777" w:rsidR="001E598A" w:rsidRDefault="001E598A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92C39"/>
    <w:rsid w:val="000A665C"/>
    <w:rsid w:val="001465C7"/>
    <w:rsid w:val="001657EB"/>
    <w:rsid w:val="001830C3"/>
    <w:rsid w:val="001E598A"/>
    <w:rsid w:val="00206B1C"/>
    <w:rsid w:val="00222131"/>
    <w:rsid w:val="0024050B"/>
    <w:rsid w:val="00243725"/>
    <w:rsid w:val="00253B50"/>
    <w:rsid w:val="00273D55"/>
    <w:rsid w:val="002C5E80"/>
    <w:rsid w:val="002F546D"/>
    <w:rsid w:val="003372D5"/>
    <w:rsid w:val="003372F9"/>
    <w:rsid w:val="00405160"/>
    <w:rsid w:val="004402A5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65ECF"/>
    <w:rsid w:val="00690A7F"/>
    <w:rsid w:val="006A36C2"/>
    <w:rsid w:val="007511A8"/>
    <w:rsid w:val="0078204A"/>
    <w:rsid w:val="007B5161"/>
    <w:rsid w:val="00820358"/>
    <w:rsid w:val="008321C8"/>
    <w:rsid w:val="008831B9"/>
    <w:rsid w:val="008C7350"/>
    <w:rsid w:val="008D7E77"/>
    <w:rsid w:val="00916027"/>
    <w:rsid w:val="009361D4"/>
    <w:rsid w:val="00987A56"/>
    <w:rsid w:val="00997527"/>
    <w:rsid w:val="00A205FC"/>
    <w:rsid w:val="00A22080"/>
    <w:rsid w:val="00A43A2A"/>
    <w:rsid w:val="00A822D8"/>
    <w:rsid w:val="00A90EDE"/>
    <w:rsid w:val="00AE52C0"/>
    <w:rsid w:val="00AE671E"/>
    <w:rsid w:val="00B10EC9"/>
    <w:rsid w:val="00B65694"/>
    <w:rsid w:val="00B75023"/>
    <w:rsid w:val="00B94EBB"/>
    <w:rsid w:val="00BB1EF0"/>
    <w:rsid w:val="00BC3DF9"/>
    <w:rsid w:val="00BE53E2"/>
    <w:rsid w:val="00C01A23"/>
    <w:rsid w:val="00C10777"/>
    <w:rsid w:val="00C676F4"/>
    <w:rsid w:val="00CA235A"/>
    <w:rsid w:val="00CB3562"/>
    <w:rsid w:val="00CE3215"/>
    <w:rsid w:val="00CF2A76"/>
    <w:rsid w:val="00D0114B"/>
    <w:rsid w:val="00D065B9"/>
    <w:rsid w:val="00D31BCF"/>
    <w:rsid w:val="00D647FF"/>
    <w:rsid w:val="00DD3B31"/>
    <w:rsid w:val="00E004FE"/>
    <w:rsid w:val="00E52B63"/>
    <w:rsid w:val="00E55736"/>
    <w:rsid w:val="00E604D1"/>
    <w:rsid w:val="00EB3164"/>
    <w:rsid w:val="00EC5E54"/>
    <w:rsid w:val="00EF16C6"/>
    <w:rsid w:val="00EF2BAD"/>
    <w:rsid w:val="00F26380"/>
    <w:rsid w:val="00F77204"/>
    <w:rsid w:val="00FB6713"/>
    <w:rsid w:val="00FD52D3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4155-A88A-477A-B1C5-10139E1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49</cp:revision>
  <cp:lastPrinted>2020-03-06T06:32:00Z</cp:lastPrinted>
  <dcterms:created xsi:type="dcterms:W3CDTF">2020-02-18T09:56:00Z</dcterms:created>
  <dcterms:modified xsi:type="dcterms:W3CDTF">2020-03-06T07:11:00Z</dcterms:modified>
</cp:coreProperties>
</file>